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064A" w14:textId="77777777" w:rsidR="002A552A" w:rsidRDefault="002A552A" w:rsidP="00A36169">
      <w:pPr>
        <w:jc w:val="center"/>
        <w:rPr>
          <w:b/>
        </w:rPr>
      </w:pPr>
    </w:p>
    <w:p w14:paraId="093D2E03" w14:textId="77777777" w:rsidR="002A552A" w:rsidRDefault="002A552A" w:rsidP="00A36169">
      <w:pPr>
        <w:jc w:val="center"/>
        <w:rPr>
          <w:b/>
        </w:rPr>
      </w:pPr>
    </w:p>
    <w:p w14:paraId="0B1AD693" w14:textId="77777777" w:rsidR="00A36169" w:rsidRPr="002E6939" w:rsidRDefault="00A36169" w:rsidP="00A36169">
      <w:pPr>
        <w:jc w:val="center"/>
        <w:rPr>
          <w:b/>
        </w:rPr>
      </w:pPr>
      <w:r>
        <w:rPr>
          <w:b/>
        </w:rPr>
        <w:t>İŞ DÜNYASI VE SÜRDÜRÜLEBİLİR KALKINMA DERNEĞİ</w:t>
      </w:r>
    </w:p>
    <w:p w14:paraId="1FA682B2" w14:textId="67EB1395" w:rsidR="00A36169" w:rsidRPr="002E6939" w:rsidRDefault="00113865" w:rsidP="00A36169">
      <w:pPr>
        <w:jc w:val="center"/>
        <w:rPr>
          <w:b/>
        </w:rPr>
      </w:pPr>
      <w:r>
        <w:rPr>
          <w:b/>
        </w:rPr>
        <w:t>BİLGİSAYAR</w:t>
      </w:r>
      <w:r w:rsidR="00A36169" w:rsidRPr="002E6939">
        <w:rPr>
          <w:b/>
        </w:rPr>
        <w:t xml:space="preserve"> SEFERBERLİĞİ BİLGİ FORMU</w:t>
      </w:r>
    </w:p>
    <w:tbl>
      <w:tblPr>
        <w:tblStyle w:val="TabloKlavuzu"/>
        <w:tblW w:w="9445" w:type="dxa"/>
        <w:tblLook w:val="04A0" w:firstRow="1" w:lastRow="0" w:firstColumn="1" w:lastColumn="0" w:noHBand="0" w:noVBand="1"/>
      </w:tblPr>
      <w:tblGrid>
        <w:gridCol w:w="5485"/>
        <w:gridCol w:w="3960"/>
      </w:tblGrid>
      <w:tr w:rsidR="00A36169" w:rsidRPr="002E6939" w14:paraId="605D6A8E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51F0B078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Firma Adı:</w:t>
            </w:r>
          </w:p>
        </w:tc>
        <w:tc>
          <w:tcPr>
            <w:tcW w:w="3960" w:type="dxa"/>
            <w:vAlign w:val="center"/>
          </w:tcPr>
          <w:p w14:paraId="19AEC237" w14:textId="77777777" w:rsidR="00A36169" w:rsidRPr="00C54E0A" w:rsidRDefault="00A36169" w:rsidP="009E5AF3">
            <w:pPr>
              <w:jc w:val="center"/>
              <w:rPr>
                <w:b/>
              </w:rPr>
            </w:pPr>
          </w:p>
        </w:tc>
      </w:tr>
      <w:tr w:rsidR="00A36169" w:rsidRPr="002E6939" w14:paraId="19CEFA88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7ACDBAB9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Kontak kişi</w:t>
            </w:r>
          </w:p>
        </w:tc>
        <w:tc>
          <w:tcPr>
            <w:tcW w:w="3960" w:type="dxa"/>
            <w:vAlign w:val="center"/>
          </w:tcPr>
          <w:p w14:paraId="4181560D" w14:textId="77777777" w:rsidR="00A36169" w:rsidRPr="00C54E0A" w:rsidRDefault="00A36169" w:rsidP="009E5AF3">
            <w:pPr>
              <w:jc w:val="center"/>
              <w:rPr>
                <w:b/>
              </w:rPr>
            </w:pPr>
          </w:p>
        </w:tc>
      </w:tr>
      <w:tr w:rsidR="00A36169" w:rsidRPr="002E6939" w14:paraId="4A5DE505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346DE3A9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Kontak kişi mail adresi</w:t>
            </w:r>
          </w:p>
        </w:tc>
        <w:tc>
          <w:tcPr>
            <w:tcW w:w="3960" w:type="dxa"/>
            <w:vAlign w:val="center"/>
          </w:tcPr>
          <w:p w14:paraId="76C3A355" w14:textId="77777777" w:rsidR="00A36169" w:rsidRPr="00C54E0A" w:rsidRDefault="00A36169" w:rsidP="009E5AF3">
            <w:pPr>
              <w:jc w:val="center"/>
              <w:rPr>
                <w:b/>
              </w:rPr>
            </w:pPr>
          </w:p>
        </w:tc>
      </w:tr>
      <w:tr w:rsidR="00A36169" w:rsidRPr="002E6939" w14:paraId="7BAC8E14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0F27D573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Adres</w:t>
            </w:r>
          </w:p>
          <w:p w14:paraId="06344E16" w14:textId="77777777" w:rsidR="00A36169" w:rsidRPr="00C54E0A" w:rsidRDefault="00A36169" w:rsidP="009E5AF3">
            <w:pPr>
              <w:rPr>
                <w:b/>
              </w:rPr>
            </w:pPr>
          </w:p>
        </w:tc>
        <w:tc>
          <w:tcPr>
            <w:tcW w:w="3960" w:type="dxa"/>
            <w:vAlign w:val="center"/>
          </w:tcPr>
          <w:p w14:paraId="1FA4430A" w14:textId="77777777" w:rsidR="00A36169" w:rsidRPr="00C54E0A" w:rsidRDefault="00A36169" w:rsidP="009E5AF3">
            <w:pPr>
              <w:jc w:val="center"/>
              <w:rPr>
                <w:b/>
              </w:rPr>
            </w:pPr>
          </w:p>
        </w:tc>
      </w:tr>
      <w:tr w:rsidR="00A36169" w:rsidRPr="002E6939" w14:paraId="7756D182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25D37EFE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Şirket içerisinde elektronik ihtiyaçlarınızı temin etme yollarını belirtiniz. Kısaca açıklayınız.</w:t>
            </w:r>
          </w:p>
          <w:p w14:paraId="3DBB9524" w14:textId="77777777" w:rsidR="00A36169" w:rsidRPr="00C54E0A" w:rsidRDefault="00A36169" w:rsidP="009E5AF3">
            <w:pPr>
              <w:rPr>
                <w:b/>
              </w:rPr>
            </w:pPr>
          </w:p>
          <w:p w14:paraId="605548C3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color w:val="A6A6A6" w:themeColor="background1" w:themeShade="A6"/>
              </w:rPr>
              <w:t>Kiralama/Satın Alma</w:t>
            </w:r>
            <w:r>
              <w:rPr>
                <w:color w:val="A6A6A6" w:themeColor="background1" w:themeShade="A6"/>
              </w:rPr>
              <w:t>, vb.</w:t>
            </w:r>
          </w:p>
        </w:tc>
        <w:tc>
          <w:tcPr>
            <w:tcW w:w="3960" w:type="dxa"/>
            <w:vAlign w:val="center"/>
          </w:tcPr>
          <w:p w14:paraId="42D55401" w14:textId="77777777" w:rsidR="00A36169" w:rsidRPr="00C54E0A" w:rsidRDefault="00A36169" w:rsidP="009E5AF3">
            <w:r w:rsidRPr="00C54E0A">
              <w:t>Bilgisayar</w:t>
            </w:r>
            <w:r w:rsidR="002A552A">
              <w:t xml:space="preserve">: </w:t>
            </w:r>
          </w:p>
          <w:p w14:paraId="1B914FBE" w14:textId="77777777" w:rsidR="00A36169" w:rsidRPr="00C54E0A" w:rsidRDefault="00A36169" w:rsidP="009E5AF3">
            <w:r w:rsidRPr="00C54E0A">
              <w:t>Diğer (Lütfen belirtiniz.)</w:t>
            </w:r>
            <w:r w:rsidR="002A552A">
              <w:t>:</w:t>
            </w:r>
          </w:p>
          <w:p w14:paraId="30ACFC46" w14:textId="77777777" w:rsidR="00A36169" w:rsidRPr="00C54E0A" w:rsidRDefault="00A36169" w:rsidP="009E5AF3">
            <w:pPr>
              <w:rPr>
                <w:b/>
              </w:rPr>
            </w:pPr>
          </w:p>
        </w:tc>
      </w:tr>
      <w:tr w:rsidR="00A36169" w:rsidRPr="002E6939" w14:paraId="40CD32EF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58B05E63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Elekt</w:t>
            </w:r>
            <w:r w:rsidR="002A552A">
              <w:rPr>
                <w:b/>
              </w:rPr>
              <w:t>r</w:t>
            </w:r>
            <w:r w:rsidRPr="00C54E0A">
              <w:rPr>
                <w:b/>
              </w:rPr>
              <w:t>onik aletleri satın alma periyodlarını belirtiniz.</w:t>
            </w:r>
          </w:p>
        </w:tc>
        <w:tc>
          <w:tcPr>
            <w:tcW w:w="3960" w:type="dxa"/>
            <w:vAlign w:val="center"/>
          </w:tcPr>
          <w:p w14:paraId="0121E70B" w14:textId="77777777" w:rsidR="00A36169" w:rsidRPr="00C54E0A" w:rsidRDefault="00A36169" w:rsidP="009E5AF3">
            <w:r w:rsidRPr="00C54E0A">
              <w:t>Bilgisayar</w:t>
            </w:r>
            <w:r w:rsidR="002A552A">
              <w:t>:</w:t>
            </w:r>
          </w:p>
          <w:p w14:paraId="6F91A0A8" w14:textId="77777777" w:rsidR="00A36169" w:rsidRPr="00C54E0A" w:rsidRDefault="00A36169" w:rsidP="005A647F">
            <w:pPr>
              <w:rPr>
                <w:b/>
              </w:rPr>
            </w:pPr>
          </w:p>
        </w:tc>
      </w:tr>
      <w:tr w:rsidR="00A36169" w:rsidRPr="002E6939" w14:paraId="7158A699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1B27D5DD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Satın alınan elektronik aletlerin tahmini yıllık miktarlarını belirtiniz.</w:t>
            </w:r>
          </w:p>
        </w:tc>
        <w:tc>
          <w:tcPr>
            <w:tcW w:w="3960" w:type="dxa"/>
            <w:vAlign w:val="center"/>
          </w:tcPr>
          <w:p w14:paraId="62444D5C" w14:textId="77777777" w:rsidR="00A36169" w:rsidRPr="00C54E0A" w:rsidRDefault="00A36169" w:rsidP="009E5AF3">
            <w:pPr>
              <w:rPr>
                <w:b/>
              </w:rPr>
            </w:pPr>
          </w:p>
        </w:tc>
      </w:tr>
      <w:tr w:rsidR="00A36169" w:rsidRPr="002E6939" w14:paraId="7D58DCF6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70FC3629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Yıllık oluşan elektronik atık miktarını belirtiniz.</w:t>
            </w:r>
          </w:p>
        </w:tc>
        <w:tc>
          <w:tcPr>
            <w:tcW w:w="3960" w:type="dxa"/>
            <w:vAlign w:val="center"/>
          </w:tcPr>
          <w:p w14:paraId="16B6C965" w14:textId="77777777" w:rsidR="00A36169" w:rsidRPr="00C54E0A" w:rsidRDefault="00A36169" w:rsidP="009E5AF3">
            <w:pPr>
              <w:rPr>
                <w:b/>
              </w:rPr>
            </w:pPr>
          </w:p>
        </w:tc>
      </w:tr>
      <w:tr w:rsidR="00A36169" w:rsidRPr="002E6939" w14:paraId="2BC1600D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5521CF30" w14:textId="275DA8B7" w:rsidR="00A36169" w:rsidRPr="00C54E0A" w:rsidRDefault="00113865" w:rsidP="009E5AF3">
            <w:pPr>
              <w:rPr>
                <w:b/>
              </w:rPr>
            </w:pPr>
            <w:r>
              <w:rPr>
                <w:b/>
              </w:rPr>
              <w:t xml:space="preserve">Bilgisayarlarınızı </w:t>
            </w:r>
            <w:r w:rsidR="00A36169" w:rsidRPr="00C54E0A">
              <w:rPr>
                <w:b/>
              </w:rPr>
              <w:t>kullanım ömrü dolana kadar kullanıyor musunuz? (tamir, bakım, onarım  yaparak ömrünü uzatıyor musunuz?</w:t>
            </w:r>
            <w:r w:rsidR="002A552A">
              <w:rPr>
                <w:b/>
              </w:rPr>
              <w:t xml:space="preserve"> Hangi yöntemleri kullanıyorsunuz?</w:t>
            </w:r>
            <w:r w:rsidR="00A36169" w:rsidRPr="00C54E0A">
              <w:rPr>
                <w:b/>
              </w:rPr>
              <w:t>)</w:t>
            </w:r>
          </w:p>
        </w:tc>
        <w:tc>
          <w:tcPr>
            <w:tcW w:w="3960" w:type="dxa"/>
            <w:vAlign w:val="center"/>
          </w:tcPr>
          <w:p w14:paraId="0D164E2A" w14:textId="77777777" w:rsidR="00A36169" w:rsidRPr="00C54E0A" w:rsidRDefault="00A36169" w:rsidP="009E5AF3">
            <w:pPr>
              <w:rPr>
                <w:b/>
              </w:rPr>
            </w:pPr>
          </w:p>
        </w:tc>
      </w:tr>
      <w:tr w:rsidR="00A36169" w:rsidRPr="002E6939" w14:paraId="757665ED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348E8E71" w14:textId="0626FF1F" w:rsidR="00A36169" w:rsidRPr="00C54E0A" w:rsidRDefault="00113865" w:rsidP="009E5AF3">
            <w:pPr>
              <w:rPr>
                <w:b/>
              </w:rPr>
            </w:pPr>
            <w:r>
              <w:rPr>
                <w:b/>
              </w:rPr>
              <w:t xml:space="preserve">Bilgisayarlarınızı </w:t>
            </w:r>
            <w:r w:rsidR="00A36169" w:rsidRPr="00C54E0A">
              <w:rPr>
                <w:b/>
              </w:rPr>
              <w:t>hangi durumda atık olarak değerlendiriyorsunuz?</w:t>
            </w:r>
          </w:p>
        </w:tc>
        <w:tc>
          <w:tcPr>
            <w:tcW w:w="3960" w:type="dxa"/>
            <w:vAlign w:val="center"/>
          </w:tcPr>
          <w:p w14:paraId="5BFB55F9" w14:textId="77777777" w:rsidR="00776740" w:rsidRDefault="00000000" w:rsidP="009E5AF3"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1140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7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6740" w:rsidRPr="00C54E0A">
              <w:t xml:space="preserve"> </w:t>
            </w:r>
            <w:r w:rsidR="00A36169" w:rsidRPr="00C54E0A">
              <w:t>Teknolojisi eskidiğinde</w:t>
            </w:r>
          </w:p>
          <w:p w14:paraId="541E11E4" w14:textId="77777777" w:rsidR="00A36169" w:rsidRPr="00C54E0A" w:rsidRDefault="00000000" w:rsidP="009E5AF3"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981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7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6740">
              <w:t xml:space="preserve"> </w:t>
            </w:r>
            <w:r w:rsidR="00427316">
              <w:t>Y</w:t>
            </w:r>
            <w:r w:rsidR="00A36169" w:rsidRPr="00C54E0A">
              <w:t>avaşladığında</w:t>
            </w:r>
          </w:p>
          <w:p w14:paraId="20A128E7" w14:textId="77777777" w:rsidR="00A36169" w:rsidRPr="00C54E0A" w:rsidRDefault="00000000" w:rsidP="009E5AF3"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554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7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6740">
              <w:rPr>
                <w:b/>
              </w:rPr>
              <w:t xml:space="preserve"> </w:t>
            </w:r>
            <w:r w:rsidR="00A36169" w:rsidRPr="00C54E0A">
              <w:t>Tamiri mümkün olmadığında</w:t>
            </w:r>
          </w:p>
          <w:p w14:paraId="61AAEDEC" w14:textId="77777777" w:rsidR="00A36169" w:rsidRPr="00C54E0A" w:rsidRDefault="00000000" w:rsidP="009E5AF3">
            <w:pPr>
              <w:rPr>
                <w:b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5689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7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6740" w:rsidRPr="00C54E0A">
              <w:t xml:space="preserve"> </w:t>
            </w:r>
            <w:r w:rsidR="00A36169" w:rsidRPr="00C54E0A">
              <w:t>Diğer</w:t>
            </w:r>
          </w:p>
        </w:tc>
      </w:tr>
      <w:tr w:rsidR="00A36169" w14:paraId="0990D022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5A312437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Elektronik atıklarınızı hali hazırda nasıl yönetiyorsunuz?</w:t>
            </w:r>
          </w:p>
        </w:tc>
        <w:tc>
          <w:tcPr>
            <w:tcW w:w="3960" w:type="dxa"/>
            <w:vAlign w:val="center"/>
          </w:tcPr>
          <w:p w14:paraId="2A473A35" w14:textId="77777777" w:rsidR="00A36169" w:rsidRPr="00C54E0A" w:rsidRDefault="00A36169" w:rsidP="009E5AF3">
            <w:pPr>
              <w:jc w:val="center"/>
              <w:rPr>
                <w:b/>
              </w:rPr>
            </w:pPr>
          </w:p>
        </w:tc>
      </w:tr>
      <w:tr w:rsidR="00A36169" w14:paraId="52F219FD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138D69C4" w14:textId="15197780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Proje kapsamında şirketiniz</w:t>
            </w:r>
            <w:r w:rsidR="00427316">
              <w:rPr>
                <w:b/>
              </w:rPr>
              <w:t xml:space="preserve">deki elden çıkarmak istediğiniz çalışır durumdaki </w:t>
            </w:r>
            <w:r w:rsidR="005A647F">
              <w:rPr>
                <w:b/>
              </w:rPr>
              <w:t>b</w:t>
            </w:r>
            <w:r w:rsidR="005A647F" w:rsidRPr="005A647F">
              <w:rPr>
                <w:b/>
              </w:rPr>
              <w:t xml:space="preserve">ilgisayarları </w:t>
            </w:r>
            <w:r w:rsidR="00427316">
              <w:rPr>
                <w:b/>
              </w:rPr>
              <w:t>değerlendirilmek üzere belirlenecek bir adrese kargolamayı kabul eder misiniz?</w:t>
            </w:r>
            <w:r w:rsidRPr="00C54E0A">
              <w:rPr>
                <w:b/>
              </w:rPr>
              <w:t xml:space="preserve">  </w:t>
            </w:r>
          </w:p>
        </w:tc>
        <w:tc>
          <w:tcPr>
            <w:tcW w:w="3960" w:type="dxa"/>
            <w:vAlign w:val="center"/>
          </w:tcPr>
          <w:p w14:paraId="331F4DA2" w14:textId="77777777" w:rsidR="00A36169" w:rsidRPr="00C54E0A" w:rsidRDefault="00A36169" w:rsidP="009E5AF3">
            <w:pPr>
              <w:jc w:val="center"/>
              <w:rPr>
                <w:b/>
              </w:rPr>
            </w:pPr>
          </w:p>
        </w:tc>
      </w:tr>
      <w:tr w:rsidR="00A36169" w14:paraId="1F0E44DF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2CDBEC75" w14:textId="06D691BF" w:rsidR="00A36169" w:rsidRPr="00C54E0A" w:rsidRDefault="00427316" w:rsidP="009E5AF3">
            <w:pPr>
              <w:rPr>
                <w:b/>
              </w:rPr>
            </w:pPr>
            <w:r>
              <w:rPr>
                <w:b/>
              </w:rPr>
              <w:t xml:space="preserve">Seferberliğe dahil edilebileceğini düşündüğünüz mevcut </w:t>
            </w:r>
            <w:r w:rsidR="00D1455C">
              <w:rPr>
                <w:b/>
              </w:rPr>
              <w:t>bilgisayar</w:t>
            </w:r>
            <w:r w:rsidR="00A36169" w:rsidRPr="00C54E0A">
              <w:rPr>
                <w:b/>
              </w:rPr>
              <w:t xml:space="preserve"> miktarını belirtiniz.</w:t>
            </w:r>
          </w:p>
        </w:tc>
        <w:tc>
          <w:tcPr>
            <w:tcW w:w="3960" w:type="dxa"/>
            <w:vAlign w:val="center"/>
          </w:tcPr>
          <w:p w14:paraId="0C0B0D6A" w14:textId="77777777" w:rsidR="00A36169" w:rsidRPr="00C54E0A" w:rsidRDefault="00A36169" w:rsidP="009E5AF3">
            <w:pPr>
              <w:jc w:val="center"/>
              <w:rPr>
                <w:b/>
              </w:rPr>
            </w:pPr>
          </w:p>
        </w:tc>
      </w:tr>
      <w:tr w:rsidR="00A36169" w14:paraId="3B78A73B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0174DCAF" w14:textId="77777777" w:rsidR="00A36169" w:rsidRPr="00C54E0A" w:rsidRDefault="00A36169" w:rsidP="009E5AF3">
            <w:pPr>
              <w:rPr>
                <w:b/>
              </w:rPr>
            </w:pPr>
            <w:r w:rsidRPr="00C54E0A">
              <w:rPr>
                <w:b/>
              </w:rPr>
              <w:t>Şirket çalışanlarınızı bireysel olarak projeye katılmasını ister misiniz?*</w:t>
            </w:r>
          </w:p>
        </w:tc>
        <w:tc>
          <w:tcPr>
            <w:tcW w:w="3960" w:type="dxa"/>
            <w:vAlign w:val="center"/>
          </w:tcPr>
          <w:p w14:paraId="7B42C57E" w14:textId="77777777" w:rsidR="00776740" w:rsidRDefault="00000000" w:rsidP="00776740"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499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7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6740" w:rsidRPr="00C54E0A">
              <w:t xml:space="preserve"> </w:t>
            </w:r>
            <w:r w:rsidR="00A36169" w:rsidRPr="00C54E0A">
              <w:t>Evet</w:t>
            </w:r>
          </w:p>
          <w:p w14:paraId="4B9F5B26" w14:textId="77777777" w:rsidR="00A36169" w:rsidRPr="00C54E0A" w:rsidRDefault="00000000" w:rsidP="00776740"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4640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74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6740" w:rsidRPr="00C54E0A">
              <w:t xml:space="preserve"> </w:t>
            </w:r>
            <w:r w:rsidR="00A36169" w:rsidRPr="00C54E0A">
              <w:t>Hayır</w:t>
            </w:r>
          </w:p>
        </w:tc>
      </w:tr>
      <w:tr w:rsidR="00427316" w14:paraId="146CCAE4" w14:textId="77777777" w:rsidTr="009E5AF3">
        <w:trPr>
          <w:trHeight w:val="432"/>
        </w:trPr>
        <w:tc>
          <w:tcPr>
            <w:tcW w:w="5485" w:type="dxa"/>
            <w:vAlign w:val="center"/>
          </w:tcPr>
          <w:p w14:paraId="1EB467E4" w14:textId="09DF76A2" w:rsidR="00427316" w:rsidRPr="00C54E0A" w:rsidRDefault="00427316" w:rsidP="009E5AF3">
            <w:pPr>
              <w:rPr>
                <w:b/>
              </w:rPr>
            </w:pPr>
            <w:r>
              <w:rPr>
                <w:b/>
              </w:rPr>
              <w:t xml:space="preserve">Evet ise; çalışanlarınızdan toplanacak tahmini </w:t>
            </w:r>
            <w:r w:rsidR="000B1681">
              <w:rPr>
                <w:b/>
              </w:rPr>
              <w:t>bilgisayar adedi</w:t>
            </w:r>
            <w:r>
              <w:rPr>
                <w:b/>
              </w:rPr>
              <w:t xml:space="preserve"> ve türünü belirtiniz</w:t>
            </w:r>
          </w:p>
        </w:tc>
        <w:tc>
          <w:tcPr>
            <w:tcW w:w="3960" w:type="dxa"/>
            <w:vAlign w:val="center"/>
          </w:tcPr>
          <w:p w14:paraId="0A02470F" w14:textId="77777777" w:rsidR="00427316" w:rsidRPr="00C54E0A" w:rsidRDefault="00427316" w:rsidP="009E5AF3">
            <w:pPr>
              <w:jc w:val="center"/>
            </w:pPr>
          </w:p>
        </w:tc>
      </w:tr>
    </w:tbl>
    <w:p w14:paraId="2CB04866" w14:textId="77777777" w:rsidR="00427316" w:rsidRDefault="00427316" w:rsidP="00A36169">
      <w:pPr>
        <w:tabs>
          <w:tab w:val="left" w:pos="1043"/>
        </w:tabs>
        <w:rPr>
          <w:b/>
        </w:rPr>
      </w:pPr>
    </w:p>
    <w:p w14:paraId="01D6340B" w14:textId="77777777" w:rsidR="00A36169" w:rsidRPr="006450EC" w:rsidRDefault="00A36169" w:rsidP="00A36169">
      <w:pPr>
        <w:tabs>
          <w:tab w:val="left" w:pos="1043"/>
        </w:tabs>
        <w:rPr>
          <w:b/>
        </w:rPr>
      </w:pPr>
      <w:r w:rsidRPr="006450EC">
        <w:rPr>
          <w:b/>
        </w:rPr>
        <w:t>*</w:t>
      </w:r>
      <w:r>
        <w:rPr>
          <w:b/>
        </w:rPr>
        <w:t xml:space="preserve"> çalışanlara iletmeniz için hazırladığımız</w:t>
      </w:r>
      <w:r w:rsidRPr="006450EC">
        <w:rPr>
          <w:b/>
        </w:rPr>
        <w:t xml:space="preserve"> anket formu ayrı olarak iletilecektir.</w:t>
      </w:r>
    </w:p>
    <w:p w14:paraId="11974C50" w14:textId="77777777" w:rsidR="00A36169" w:rsidRDefault="00A36169" w:rsidP="00A36169"/>
    <w:p w14:paraId="74574306" w14:textId="77777777" w:rsidR="00A36169" w:rsidRPr="00C54E0A" w:rsidRDefault="00A36169" w:rsidP="00A36169">
      <w:pPr>
        <w:rPr>
          <w:rFonts w:asciiTheme="minorHAnsi" w:hAnsiTheme="minorHAnsi" w:cstheme="minorHAnsi"/>
          <w:sz w:val="22"/>
          <w:szCs w:val="22"/>
        </w:rPr>
      </w:pPr>
      <w:r w:rsidRPr="00C54E0A">
        <w:rPr>
          <w:rFonts w:asciiTheme="minorHAnsi" w:hAnsiTheme="minorHAnsi" w:cstheme="minorHAnsi"/>
          <w:b/>
          <w:sz w:val="22"/>
          <w:szCs w:val="22"/>
        </w:rPr>
        <w:t>EK 1:</w:t>
      </w:r>
      <w:r w:rsidRPr="00C54E0A">
        <w:rPr>
          <w:rFonts w:asciiTheme="minorHAnsi" w:hAnsiTheme="minorHAnsi" w:cstheme="minorHAnsi"/>
          <w:sz w:val="22"/>
          <w:szCs w:val="22"/>
        </w:rPr>
        <w:t xml:space="preserve"> Aydınlatma Metni</w:t>
      </w:r>
    </w:p>
    <w:p w14:paraId="52B3233B" w14:textId="77777777" w:rsidR="00A36169" w:rsidRDefault="00A36169" w:rsidP="00A36169">
      <w:pPr>
        <w:rPr>
          <w:rFonts w:cstheme="minorHAnsi"/>
        </w:rPr>
      </w:pPr>
      <w:r w:rsidRPr="00C54E0A">
        <w:rPr>
          <w:rFonts w:asciiTheme="minorHAnsi" w:hAnsiTheme="minorHAnsi" w:cstheme="minorHAnsi"/>
          <w:b/>
          <w:sz w:val="22"/>
          <w:szCs w:val="22"/>
        </w:rPr>
        <w:t>EK 2:</w:t>
      </w:r>
      <w:r w:rsidRPr="00C54E0A">
        <w:rPr>
          <w:rFonts w:asciiTheme="minorHAnsi" w:hAnsiTheme="minorHAnsi" w:cstheme="minorHAnsi"/>
          <w:sz w:val="22"/>
          <w:szCs w:val="22"/>
        </w:rPr>
        <w:t xml:space="preserve"> Rıza Metni</w:t>
      </w:r>
    </w:p>
    <w:p w14:paraId="3D5B778F" w14:textId="77777777" w:rsidR="00A36169" w:rsidRPr="00A36169" w:rsidRDefault="00A36169" w:rsidP="00A36169">
      <w:pPr>
        <w:rPr>
          <w:rFonts w:asciiTheme="minorHAnsi" w:hAnsiTheme="minorHAnsi" w:cstheme="minorHAnsi"/>
          <w:b/>
          <w:sz w:val="22"/>
          <w:szCs w:val="22"/>
        </w:rPr>
      </w:pPr>
    </w:p>
    <w:p w14:paraId="79067CB7" w14:textId="77777777" w:rsidR="00A36169" w:rsidRPr="00A36169" w:rsidRDefault="00000000" w:rsidP="00A36169">
      <w:pPr>
        <w:rPr>
          <w:rFonts w:asciiTheme="minorHAnsi" w:hAnsiTheme="minorHAnsi" w:cstheme="minorBidi"/>
          <w:b/>
          <w:i/>
          <w:iCs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19897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74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36169" w:rsidRPr="00A36169">
        <w:rPr>
          <w:rFonts w:asciiTheme="minorHAnsi" w:hAnsiTheme="minorHAnsi"/>
          <w:b/>
          <w:sz w:val="22"/>
          <w:szCs w:val="22"/>
        </w:rPr>
        <w:t xml:space="preserve"> </w:t>
      </w:r>
      <w:r w:rsidR="00A36169" w:rsidRPr="00A36169">
        <w:rPr>
          <w:b/>
          <w:i/>
        </w:rPr>
        <w:t>Bu Bilgi Formunun Ekleri olan Aydınlatma Metni ve Rıza Metni’ni Okudum, Kabul Ediyorum</w:t>
      </w:r>
    </w:p>
    <w:p w14:paraId="08EB7B89" w14:textId="77777777" w:rsidR="00D81403" w:rsidRPr="00C27226" w:rsidRDefault="008E755E" w:rsidP="00C27226">
      <w:r w:rsidRPr="00C27226">
        <w:t xml:space="preserve"> </w:t>
      </w:r>
    </w:p>
    <w:sectPr w:rsidR="00D81403" w:rsidRPr="00C27226" w:rsidSect="00392FED">
      <w:headerReference w:type="default" r:id="rId8"/>
      <w:footerReference w:type="default" r:id="rId9"/>
      <w:pgSz w:w="11907" w:h="16840" w:code="9"/>
      <w:pgMar w:top="0" w:right="1417" w:bottom="1440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6261" w14:textId="77777777" w:rsidR="009F6957" w:rsidRDefault="009F6957">
      <w:r>
        <w:separator/>
      </w:r>
    </w:p>
  </w:endnote>
  <w:endnote w:type="continuationSeparator" w:id="0">
    <w:p w14:paraId="5AD390A0" w14:textId="77777777" w:rsidR="009F6957" w:rsidRDefault="009F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8CD6" w14:textId="0F050750" w:rsidR="005F01E7" w:rsidRDefault="005F01E7">
    <w:pPr>
      <w:pStyle w:val="AltBilgi"/>
    </w:pPr>
    <w:r>
      <w:rPr>
        <w:noProof/>
      </w:rPr>
      <w:drawing>
        <wp:inline distT="0" distB="0" distL="0" distR="0" wp14:anchorId="4ABC333C" wp14:editId="432BD5E7">
          <wp:extent cx="4229100" cy="665173"/>
          <wp:effectExtent l="0" t="0" r="0" b="190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2165" cy="670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2930" w14:textId="77777777" w:rsidR="009F6957" w:rsidRDefault="009F6957">
      <w:r>
        <w:separator/>
      </w:r>
    </w:p>
  </w:footnote>
  <w:footnote w:type="continuationSeparator" w:id="0">
    <w:p w14:paraId="00BCC4B2" w14:textId="77777777" w:rsidR="009F6957" w:rsidRDefault="009F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B058" w14:textId="400E6B21" w:rsidR="00F81665" w:rsidRDefault="009521FC" w:rsidP="009542DC">
    <w:pPr>
      <w:pStyle w:val="stBilgi"/>
      <w:tabs>
        <w:tab w:val="left" w:pos="0"/>
      </w:tabs>
      <w:ind w:left="-990"/>
    </w:pPr>
    <w:r>
      <w:rPr>
        <w:rFonts w:ascii="Arial" w:hAnsi="Arial" w:cs="Arial"/>
        <w:b/>
        <w:noProof/>
        <w:color w:val="FF0000"/>
        <w:sz w:val="22"/>
        <w:szCs w:val="22"/>
      </w:rPr>
      <w:drawing>
        <wp:inline distT="0" distB="0" distL="0" distR="0" wp14:anchorId="34A01F01" wp14:editId="0430AAD5">
          <wp:extent cx="1638300" cy="316391"/>
          <wp:effectExtent l="0" t="0" r="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43" cy="32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665">
      <w:rPr>
        <w:rFonts w:ascii="Arial" w:hAnsi="Arial" w:cs="Arial"/>
        <w:b/>
        <w:color w:val="FF0000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912"/>
    <w:multiLevelType w:val="hybridMultilevel"/>
    <w:tmpl w:val="492CA61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0417DA"/>
    <w:multiLevelType w:val="hybridMultilevel"/>
    <w:tmpl w:val="9230B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42BA3"/>
    <w:multiLevelType w:val="hybridMultilevel"/>
    <w:tmpl w:val="9DBEE8D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153F2D"/>
    <w:multiLevelType w:val="hybridMultilevel"/>
    <w:tmpl w:val="9FE0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62E"/>
    <w:multiLevelType w:val="hybridMultilevel"/>
    <w:tmpl w:val="A7F6F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1AD1"/>
    <w:multiLevelType w:val="hybridMultilevel"/>
    <w:tmpl w:val="183E70EE"/>
    <w:numStyleLink w:val="eAktarlan1Stili"/>
  </w:abstractNum>
  <w:abstractNum w:abstractNumId="6" w15:restartNumberingAfterBreak="0">
    <w:nsid w:val="0B002FB6"/>
    <w:multiLevelType w:val="hybridMultilevel"/>
    <w:tmpl w:val="369A3652"/>
    <w:lvl w:ilvl="0" w:tplc="FEC8E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06E9B"/>
    <w:multiLevelType w:val="hybridMultilevel"/>
    <w:tmpl w:val="19565C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7348"/>
    <w:multiLevelType w:val="hybridMultilevel"/>
    <w:tmpl w:val="45D4417E"/>
    <w:lvl w:ilvl="0" w:tplc="421A496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0F9E"/>
    <w:multiLevelType w:val="hybridMultilevel"/>
    <w:tmpl w:val="268AD602"/>
    <w:lvl w:ilvl="0" w:tplc="6C56B49A">
      <w:start w:val="29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9C0"/>
    <w:multiLevelType w:val="hybridMultilevel"/>
    <w:tmpl w:val="DDEE858A"/>
    <w:lvl w:ilvl="0" w:tplc="6570F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1E24"/>
    <w:multiLevelType w:val="hybridMultilevel"/>
    <w:tmpl w:val="09041A6E"/>
    <w:lvl w:ilvl="0" w:tplc="EEB43810">
      <w:start w:val="1"/>
      <w:numFmt w:val="bullet"/>
      <w:lvlText w:val="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25DC19D6"/>
    <w:multiLevelType w:val="hybridMultilevel"/>
    <w:tmpl w:val="B5AAEADE"/>
    <w:lvl w:ilvl="0" w:tplc="2ED4E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E0C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63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721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FA9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CAE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DC3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806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C2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D7825"/>
    <w:multiLevelType w:val="hybridMultilevel"/>
    <w:tmpl w:val="DF82045A"/>
    <w:lvl w:ilvl="0" w:tplc="041F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1147BF8"/>
    <w:multiLevelType w:val="hybridMultilevel"/>
    <w:tmpl w:val="E45C46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2669"/>
    <w:multiLevelType w:val="hybridMultilevel"/>
    <w:tmpl w:val="6C34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65714"/>
    <w:multiLevelType w:val="hybridMultilevel"/>
    <w:tmpl w:val="B3D0EA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1F35"/>
    <w:multiLevelType w:val="hybridMultilevel"/>
    <w:tmpl w:val="ED9AA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0934"/>
    <w:multiLevelType w:val="hybridMultilevel"/>
    <w:tmpl w:val="1E12F1D2"/>
    <w:lvl w:ilvl="0" w:tplc="227C60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6A9E"/>
    <w:multiLevelType w:val="hybridMultilevel"/>
    <w:tmpl w:val="6902FFD0"/>
    <w:lvl w:ilvl="0" w:tplc="F1CA31CE">
      <w:start w:val="22"/>
      <w:numFmt w:val="bullet"/>
      <w:lvlText w:val="-"/>
      <w:lvlJc w:val="left"/>
      <w:pPr>
        <w:tabs>
          <w:tab w:val="num" w:pos="-480"/>
        </w:tabs>
        <w:ind w:left="-480" w:hanging="360"/>
      </w:pPr>
      <w:rPr>
        <w:rFonts w:ascii="Arial" w:eastAsia="Times New Roman" w:hAnsi="Arial" w:hint="default"/>
        <w:w w:val="1"/>
      </w:rPr>
    </w:lvl>
    <w:lvl w:ilvl="1" w:tplc="00030409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20" w15:restartNumberingAfterBreak="0">
    <w:nsid w:val="3DB51498"/>
    <w:multiLevelType w:val="hybridMultilevel"/>
    <w:tmpl w:val="93E8B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66B1"/>
    <w:multiLevelType w:val="hybridMultilevel"/>
    <w:tmpl w:val="BEB001B4"/>
    <w:lvl w:ilvl="0" w:tplc="DC40297C"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5C65"/>
    <w:multiLevelType w:val="hybridMultilevel"/>
    <w:tmpl w:val="A6463426"/>
    <w:lvl w:ilvl="0" w:tplc="E7568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56C7"/>
    <w:multiLevelType w:val="hybridMultilevel"/>
    <w:tmpl w:val="D056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46300"/>
    <w:multiLevelType w:val="hybridMultilevel"/>
    <w:tmpl w:val="9BC68CA8"/>
    <w:lvl w:ilvl="0" w:tplc="D92CFAD0">
      <w:numFmt w:val="bullet"/>
      <w:lvlText w:val="-"/>
      <w:lvlJc w:val="left"/>
      <w:pPr>
        <w:ind w:left="1068" w:hanging="360"/>
      </w:pPr>
      <w:rPr>
        <w:rFonts w:ascii="Calibri" w:eastAsia="Cambria" w:hAnsi="Calibri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5D3D53"/>
    <w:multiLevelType w:val="hybridMultilevel"/>
    <w:tmpl w:val="8F46DAC2"/>
    <w:lvl w:ilvl="0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AD1298"/>
    <w:multiLevelType w:val="hybridMultilevel"/>
    <w:tmpl w:val="183E70EE"/>
    <w:styleLink w:val="eAktarlan1Stili"/>
    <w:lvl w:ilvl="0" w:tplc="BD167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12E9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52C6F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8E789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C03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4C9AD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F0497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E08B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4DA2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4A3C1C"/>
    <w:multiLevelType w:val="hybridMultilevel"/>
    <w:tmpl w:val="81CCE1E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553060"/>
    <w:multiLevelType w:val="hybridMultilevel"/>
    <w:tmpl w:val="FF425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F33DE"/>
    <w:multiLevelType w:val="hybridMultilevel"/>
    <w:tmpl w:val="2E167B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082E7A"/>
    <w:multiLevelType w:val="hybridMultilevel"/>
    <w:tmpl w:val="7EBC6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235BD"/>
    <w:multiLevelType w:val="hybridMultilevel"/>
    <w:tmpl w:val="2F009420"/>
    <w:lvl w:ilvl="0" w:tplc="28F80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25CB"/>
    <w:multiLevelType w:val="hybridMultilevel"/>
    <w:tmpl w:val="13E224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423"/>
    <w:multiLevelType w:val="hybridMultilevel"/>
    <w:tmpl w:val="DD74271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76092">
    <w:abstractNumId w:val="11"/>
  </w:num>
  <w:num w:numId="2" w16cid:durableId="1878395163">
    <w:abstractNumId w:val="31"/>
  </w:num>
  <w:num w:numId="3" w16cid:durableId="78449147">
    <w:abstractNumId w:val="32"/>
  </w:num>
  <w:num w:numId="4" w16cid:durableId="810631136">
    <w:abstractNumId w:val="7"/>
  </w:num>
  <w:num w:numId="5" w16cid:durableId="788352261">
    <w:abstractNumId w:val="12"/>
  </w:num>
  <w:num w:numId="6" w16cid:durableId="2075272414">
    <w:abstractNumId w:val="16"/>
  </w:num>
  <w:num w:numId="7" w16cid:durableId="92094825">
    <w:abstractNumId w:val="19"/>
  </w:num>
  <w:num w:numId="8" w16cid:durableId="1319335489">
    <w:abstractNumId w:val="23"/>
  </w:num>
  <w:num w:numId="9" w16cid:durableId="2120559680">
    <w:abstractNumId w:val="22"/>
  </w:num>
  <w:num w:numId="10" w16cid:durableId="1668361393">
    <w:abstractNumId w:val="17"/>
  </w:num>
  <w:num w:numId="11" w16cid:durableId="1949769754">
    <w:abstractNumId w:val="29"/>
  </w:num>
  <w:num w:numId="12" w16cid:durableId="1663115979">
    <w:abstractNumId w:val="27"/>
  </w:num>
  <w:num w:numId="13" w16cid:durableId="795022822">
    <w:abstractNumId w:val="28"/>
  </w:num>
  <w:num w:numId="14" w16cid:durableId="761070281">
    <w:abstractNumId w:val="21"/>
  </w:num>
  <w:num w:numId="15" w16cid:durableId="1580865375">
    <w:abstractNumId w:val="1"/>
  </w:num>
  <w:num w:numId="16" w16cid:durableId="564678674">
    <w:abstractNumId w:val="24"/>
  </w:num>
  <w:num w:numId="17" w16cid:durableId="958687109">
    <w:abstractNumId w:val="9"/>
  </w:num>
  <w:num w:numId="18" w16cid:durableId="843208314">
    <w:abstractNumId w:val="0"/>
  </w:num>
  <w:num w:numId="19" w16cid:durableId="1818641847">
    <w:abstractNumId w:val="8"/>
  </w:num>
  <w:num w:numId="20" w16cid:durableId="1843548532">
    <w:abstractNumId w:val="2"/>
  </w:num>
  <w:num w:numId="21" w16cid:durableId="61416756">
    <w:abstractNumId w:val="3"/>
  </w:num>
  <w:num w:numId="22" w16cid:durableId="579363522">
    <w:abstractNumId w:val="15"/>
  </w:num>
  <w:num w:numId="23" w16cid:durableId="1267540229">
    <w:abstractNumId w:val="30"/>
  </w:num>
  <w:num w:numId="24" w16cid:durableId="237591965">
    <w:abstractNumId w:val="4"/>
  </w:num>
  <w:num w:numId="25" w16cid:durableId="421725085">
    <w:abstractNumId w:val="26"/>
  </w:num>
  <w:num w:numId="26" w16cid:durableId="427622740">
    <w:abstractNumId w:val="5"/>
  </w:num>
  <w:num w:numId="27" w16cid:durableId="1512329182">
    <w:abstractNumId w:val="10"/>
  </w:num>
  <w:num w:numId="28" w16cid:durableId="1459641608">
    <w:abstractNumId w:val="20"/>
  </w:num>
  <w:num w:numId="29" w16cid:durableId="438717913">
    <w:abstractNumId w:val="14"/>
  </w:num>
  <w:num w:numId="30" w16cid:durableId="1684822384">
    <w:abstractNumId w:val="18"/>
  </w:num>
  <w:num w:numId="31" w16cid:durableId="1378120589">
    <w:abstractNumId w:val="6"/>
  </w:num>
  <w:num w:numId="32" w16cid:durableId="1815020383">
    <w:abstractNumId w:val="13"/>
  </w:num>
  <w:num w:numId="33" w16cid:durableId="1957324597">
    <w:abstractNumId w:val="25"/>
  </w:num>
  <w:num w:numId="34" w16cid:durableId="1882275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E7"/>
    <w:rsid w:val="00003F9C"/>
    <w:rsid w:val="00015197"/>
    <w:rsid w:val="00037110"/>
    <w:rsid w:val="00066474"/>
    <w:rsid w:val="00081905"/>
    <w:rsid w:val="00092678"/>
    <w:rsid w:val="00093890"/>
    <w:rsid w:val="00094B71"/>
    <w:rsid w:val="000B1681"/>
    <w:rsid w:val="000D3B6F"/>
    <w:rsid w:val="000E6530"/>
    <w:rsid w:val="00113865"/>
    <w:rsid w:val="00167B2A"/>
    <w:rsid w:val="001A50CA"/>
    <w:rsid w:val="001C10D1"/>
    <w:rsid w:val="001C4FDE"/>
    <w:rsid w:val="001F4F9C"/>
    <w:rsid w:val="00211DF6"/>
    <w:rsid w:val="002455E1"/>
    <w:rsid w:val="002509D7"/>
    <w:rsid w:val="0028584D"/>
    <w:rsid w:val="002906D4"/>
    <w:rsid w:val="002A552A"/>
    <w:rsid w:val="002A554F"/>
    <w:rsid w:val="002B561E"/>
    <w:rsid w:val="002E2C77"/>
    <w:rsid w:val="002F0D82"/>
    <w:rsid w:val="002F1FA9"/>
    <w:rsid w:val="002F333B"/>
    <w:rsid w:val="00310500"/>
    <w:rsid w:val="00315FE0"/>
    <w:rsid w:val="00316991"/>
    <w:rsid w:val="00353D09"/>
    <w:rsid w:val="003827FC"/>
    <w:rsid w:val="00392FED"/>
    <w:rsid w:val="003B3AF3"/>
    <w:rsid w:val="003B6584"/>
    <w:rsid w:val="003C00EE"/>
    <w:rsid w:val="003E58BF"/>
    <w:rsid w:val="00414C27"/>
    <w:rsid w:val="00417544"/>
    <w:rsid w:val="00427316"/>
    <w:rsid w:val="00427508"/>
    <w:rsid w:val="0044593E"/>
    <w:rsid w:val="00463291"/>
    <w:rsid w:val="00467554"/>
    <w:rsid w:val="004B0AF5"/>
    <w:rsid w:val="004E4CC5"/>
    <w:rsid w:val="004F73F5"/>
    <w:rsid w:val="00525CB3"/>
    <w:rsid w:val="00564B90"/>
    <w:rsid w:val="0057364E"/>
    <w:rsid w:val="00575860"/>
    <w:rsid w:val="005A35B3"/>
    <w:rsid w:val="005A647F"/>
    <w:rsid w:val="005B0A27"/>
    <w:rsid w:val="005E61BE"/>
    <w:rsid w:val="005F01E7"/>
    <w:rsid w:val="005F4B8F"/>
    <w:rsid w:val="006B2B1B"/>
    <w:rsid w:val="006C1536"/>
    <w:rsid w:val="006C2744"/>
    <w:rsid w:val="006C4B16"/>
    <w:rsid w:val="006C512B"/>
    <w:rsid w:val="006E2332"/>
    <w:rsid w:val="006E795F"/>
    <w:rsid w:val="006F22DF"/>
    <w:rsid w:val="00715819"/>
    <w:rsid w:val="0073203F"/>
    <w:rsid w:val="007624F4"/>
    <w:rsid w:val="0076545A"/>
    <w:rsid w:val="00776740"/>
    <w:rsid w:val="00791185"/>
    <w:rsid w:val="00796C81"/>
    <w:rsid w:val="007B312B"/>
    <w:rsid w:val="007B7FE7"/>
    <w:rsid w:val="007D44A1"/>
    <w:rsid w:val="007D52EA"/>
    <w:rsid w:val="007E0FF1"/>
    <w:rsid w:val="007F13E0"/>
    <w:rsid w:val="00806143"/>
    <w:rsid w:val="008271DC"/>
    <w:rsid w:val="00862152"/>
    <w:rsid w:val="00866AE4"/>
    <w:rsid w:val="008B010D"/>
    <w:rsid w:val="008E755E"/>
    <w:rsid w:val="008F615A"/>
    <w:rsid w:val="00907DF1"/>
    <w:rsid w:val="009272AD"/>
    <w:rsid w:val="009303C2"/>
    <w:rsid w:val="009361F4"/>
    <w:rsid w:val="009415BD"/>
    <w:rsid w:val="009521FC"/>
    <w:rsid w:val="009542DC"/>
    <w:rsid w:val="009C394E"/>
    <w:rsid w:val="009D15F0"/>
    <w:rsid w:val="009F5678"/>
    <w:rsid w:val="009F6957"/>
    <w:rsid w:val="00A00585"/>
    <w:rsid w:val="00A156A5"/>
    <w:rsid w:val="00A23584"/>
    <w:rsid w:val="00A36169"/>
    <w:rsid w:val="00A40DD3"/>
    <w:rsid w:val="00A47F2F"/>
    <w:rsid w:val="00A51A39"/>
    <w:rsid w:val="00A9056B"/>
    <w:rsid w:val="00A924FC"/>
    <w:rsid w:val="00AA2D9A"/>
    <w:rsid w:val="00AA6F25"/>
    <w:rsid w:val="00AD263A"/>
    <w:rsid w:val="00AF2E61"/>
    <w:rsid w:val="00AF5ABD"/>
    <w:rsid w:val="00B01C16"/>
    <w:rsid w:val="00B2212B"/>
    <w:rsid w:val="00B30E64"/>
    <w:rsid w:val="00B5635E"/>
    <w:rsid w:val="00B83217"/>
    <w:rsid w:val="00BB6A33"/>
    <w:rsid w:val="00BC5E73"/>
    <w:rsid w:val="00BF4A8A"/>
    <w:rsid w:val="00C07165"/>
    <w:rsid w:val="00C21C6E"/>
    <w:rsid w:val="00C27226"/>
    <w:rsid w:val="00C46C53"/>
    <w:rsid w:val="00C570C7"/>
    <w:rsid w:val="00C83063"/>
    <w:rsid w:val="00C869EF"/>
    <w:rsid w:val="00CC4093"/>
    <w:rsid w:val="00CE4CD4"/>
    <w:rsid w:val="00D1131B"/>
    <w:rsid w:val="00D1455C"/>
    <w:rsid w:val="00D203A9"/>
    <w:rsid w:val="00D459D6"/>
    <w:rsid w:val="00D60F8B"/>
    <w:rsid w:val="00D81403"/>
    <w:rsid w:val="00D93BAF"/>
    <w:rsid w:val="00DD7002"/>
    <w:rsid w:val="00DE428D"/>
    <w:rsid w:val="00DF0AF4"/>
    <w:rsid w:val="00E30B10"/>
    <w:rsid w:val="00E4675B"/>
    <w:rsid w:val="00E66584"/>
    <w:rsid w:val="00E73787"/>
    <w:rsid w:val="00E8196F"/>
    <w:rsid w:val="00E854C0"/>
    <w:rsid w:val="00E8773A"/>
    <w:rsid w:val="00E91848"/>
    <w:rsid w:val="00EA6896"/>
    <w:rsid w:val="00EB030A"/>
    <w:rsid w:val="00EC193B"/>
    <w:rsid w:val="00EC3E60"/>
    <w:rsid w:val="00EC49A7"/>
    <w:rsid w:val="00ED3FF7"/>
    <w:rsid w:val="00EE45F7"/>
    <w:rsid w:val="00F02438"/>
    <w:rsid w:val="00F7603E"/>
    <w:rsid w:val="00F81665"/>
    <w:rsid w:val="00F91FF7"/>
    <w:rsid w:val="00FA2EF0"/>
    <w:rsid w:val="00FB5671"/>
    <w:rsid w:val="00FD1F4D"/>
    <w:rsid w:val="00FD43AC"/>
    <w:rsid w:val="00FE5E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,"/>
  <w:listSeparator w:val=";"/>
  <w14:docId w14:val="7687BC2C"/>
  <w15:docId w15:val="{3EC3409F-CB4A-4FFC-A736-D2D400E2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6A5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qFormat/>
    <w:rsid w:val="0000588B"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00588B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ada">
    <w:name w:val="Table Contemporary"/>
    <w:basedOn w:val="TabloProfesyonel"/>
    <w:rsid w:val="00A156A5"/>
    <w:pPr>
      <w:jc w:val="center"/>
    </w:pPr>
    <w:rPr>
      <w:rFonts w:ascii="Arial" w:hAnsi="Arial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CC0000"/>
      <w:vAlign w:val="center"/>
    </w:tcPr>
    <w:tblStylePr w:type="firstRow">
      <w:rPr>
        <w:rFonts w:ascii="Courier New" w:hAnsi="Courier New"/>
        <w:b/>
        <w:bCs/>
        <w:color w:val="CC000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rFonts w:ascii="Courier New" w:hAnsi="Courier New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Profesyonel">
    <w:name w:val="Table Professional"/>
    <w:basedOn w:val="NormalTablo"/>
    <w:rsid w:val="00A156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A156A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156A5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A156A5"/>
    <w:pPr>
      <w:ind w:left="360"/>
      <w:jc w:val="both"/>
    </w:pPr>
    <w:rPr>
      <w:rFonts w:ascii="Arial" w:hAnsi="Arial" w:cs="Arial"/>
      <w:color w:val="0000FF"/>
      <w:sz w:val="22"/>
      <w:szCs w:val="22"/>
    </w:rPr>
  </w:style>
  <w:style w:type="character" w:styleId="Kpr">
    <w:name w:val="Hyperlink"/>
    <w:uiPriority w:val="99"/>
    <w:rsid w:val="002C117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0373F"/>
    <w:pPr>
      <w:ind w:left="720"/>
      <w:contextualSpacing/>
    </w:pPr>
    <w:rPr>
      <w:rFonts w:ascii="Cambria" w:eastAsia="Cambria" w:hAnsi="Cambria"/>
      <w:lang w:val="en-US" w:eastAsia="en-US"/>
    </w:rPr>
  </w:style>
  <w:style w:type="character" w:customStyle="1" w:styleId="Balk2Char">
    <w:name w:val="Başlık 2 Char"/>
    <w:link w:val="Balk2"/>
    <w:uiPriority w:val="9"/>
    <w:rsid w:val="0000588B"/>
    <w:rPr>
      <w:rFonts w:ascii="Calibri" w:eastAsia="Times New Roman" w:hAnsi="Calibri" w:cs="Times New Roman"/>
      <w:b/>
      <w:bCs/>
      <w:color w:val="4F81BD"/>
      <w:sz w:val="26"/>
      <w:szCs w:val="26"/>
      <w:lang w:val="tr-TR"/>
    </w:rPr>
  </w:style>
  <w:style w:type="character" w:customStyle="1" w:styleId="Balk3Char">
    <w:name w:val="Başlık 3 Char"/>
    <w:link w:val="Balk3"/>
    <w:uiPriority w:val="9"/>
    <w:rsid w:val="0000588B"/>
    <w:rPr>
      <w:rFonts w:ascii="Calibri" w:eastAsia="Times New Roman" w:hAnsi="Calibri" w:cs="Times New Roman"/>
      <w:b/>
      <w:bCs/>
      <w:color w:val="4F81BD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unhideWhenUsed/>
    <w:rsid w:val="0000588B"/>
    <w:rPr>
      <w:rFonts w:ascii="Tahoma" w:eastAsia="Cambri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00588B"/>
    <w:rPr>
      <w:rFonts w:ascii="Tahoma" w:eastAsia="Cambria" w:hAnsi="Tahoma" w:cs="Tahoma"/>
      <w:sz w:val="16"/>
      <w:szCs w:val="16"/>
      <w:lang w:val="tr-TR"/>
    </w:rPr>
  </w:style>
  <w:style w:type="character" w:customStyle="1" w:styleId="stBilgiChar">
    <w:name w:val="Üst Bilgi Char"/>
    <w:link w:val="stBilgi"/>
    <w:uiPriority w:val="99"/>
    <w:rsid w:val="0000588B"/>
    <w:rPr>
      <w:sz w:val="24"/>
      <w:szCs w:val="24"/>
      <w:lang w:val="tr-TR" w:eastAsia="tr-TR"/>
    </w:rPr>
  </w:style>
  <w:style w:type="character" w:customStyle="1" w:styleId="AltBilgiChar">
    <w:name w:val="Alt Bilgi Char"/>
    <w:link w:val="AltBilgi"/>
    <w:uiPriority w:val="99"/>
    <w:rsid w:val="0000588B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00588B"/>
    <w:rPr>
      <w:b/>
      <w:bCs/>
    </w:rPr>
  </w:style>
  <w:style w:type="paragraph" w:styleId="NormalWeb">
    <w:name w:val="Normal (Web)"/>
    <w:basedOn w:val="Normal"/>
    <w:uiPriority w:val="99"/>
    <w:unhideWhenUsed/>
    <w:rsid w:val="0000588B"/>
    <w:pPr>
      <w:spacing w:before="100" w:beforeAutospacing="1" w:after="100" w:afterAutospacing="1"/>
    </w:pPr>
  </w:style>
  <w:style w:type="character" w:styleId="AklamaBavurusu">
    <w:name w:val="annotation reference"/>
    <w:uiPriority w:val="99"/>
    <w:unhideWhenUsed/>
    <w:rsid w:val="000058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0588B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00588B"/>
    <w:rPr>
      <w:rFonts w:ascii="Cambria" w:eastAsia="Cambria" w:hAnsi="Cambria" w:cs="Times New Roman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00588B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00588B"/>
    <w:rPr>
      <w:rFonts w:ascii="Cambria" w:eastAsia="Cambria" w:hAnsi="Cambria" w:cs="Times New Roman"/>
      <w:b/>
      <w:bCs/>
      <w:lang w:val="tr-TR"/>
    </w:rPr>
  </w:style>
  <w:style w:type="paragraph" w:styleId="SonNotMetni">
    <w:name w:val="endnote text"/>
    <w:basedOn w:val="Normal"/>
    <w:link w:val="SonNotMetniChar"/>
    <w:uiPriority w:val="99"/>
    <w:unhideWhenUsed/>
    <w:rsid w:val="0000588B"/>
    <w:rPr>
      <w:rFonts w:ascii="Cambria" w:eastAsia="Cambria" w:hAnsi="Cambria"/>
    </w:rPr>
  </w:style>
  <w:style w:type="character" w:customStyle="1" w:styleId="SonNotMetniChar">
    <w:name w:val="Son Not Metni Char"/>
    <w:link w:val="SonNotMetni"/>
    <w:uiPriority w:val="99"/>
    <w:rsid w:val="0000588B"/>
    <w:rPr>
      <w:rFonts w:ascii="Cambria" w:eastAsia="Cambria" w:hAnsi="Cambria" w:cs="Times New Roman"/>
      <w:sz w:val="24"/>
      <w:szCs w:val="24"/>
      <w:lang w:val="tr-TR"/>
    </w:rPr>
  </w:style>
  <w:style w:type="character" w:styleId="SonNotBavurusu">
    <w:name w:val="endnote reference"/>
    <w:uiPriority w:val="99"/>
    <w:unhideWhenUsed/>
    <w:rsid w:val="0000588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00588B"/>
    <w:rPr>
      <w:rFonts w:ascii="Cambria" w:eastAsia="Cambria" w:hAnsi="Cambria"/>
    </w:rPr>
  </w:style>
  <w:style w:type="character" w:customStyle="1" w:styleId="DipnotMetniChar">
    <w:name w:val="Dipnot Metni Char"/>
    <w:link w:val="DipnotMetni"/>
    <w:uiPriority w:val="99"/>
    <w:rsid w:val="0000588B"/>
    <w:rPr>
      <w:rFonts w:ascii="Cambria" w:eastAsia="Cambria" w:hAnsi="Cambria" w:cs="Times New Roman"/>
      <w:sz w:val="24"/>
      <w:szCs w:val="24"/>
      <w:lang w:val="tr-TR"/>
    </w:rPr>
  </w:style>
  <w:style w:type="character" w:styleId="DipnotBavurusu">
    <w:name w:val="footnote reference"/>
    <w:uiPriority w:val="99"/>
    <w:unhideWhenUsed/>
    <w:rsid w:val="0000588B"/>
    <w:rPr>
      <w:vertAlign w:val="superscript"/>
    </w:rPr>
  </w:style>
  <w:style w:type="table" w:styleId="TabloKlavuzu">
    <w:name w:val="Table Grid"/>
    <w:basedOn w:val="NormalTablo"/>
    <w:uiPriority w:val="39"/>
    <w:rsid w:val="00A23584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simYazs">
    <w:name w:val="caption"/>
    <w:basedOn w:val="Normal"/>
    <w:next w:val="Normal"/>
    <w:semiHidden/>
    <w:unhideWhenUsed/>
    <w:qFormat/>
    <w:rsid w:val="005B0A27"/>
    <w:pPr>
      <w:spacing w:after="200"/>
    </w:pPr>
    <w:rPr>
      <w:i/>
      <w:iCs/>
      <w:color w:val="1F497D" w:themeColor="text2"/>
      <w:sz w:val="18"/>
      <w:szCs w:val="18"/>
    </w:rPr>
  </w:style>
  <w:style w:type="paragraph" w:styleId="ListeParagraf">
    <w:name w:val="List Paragraph"/>
    <w:basedOn w:val="Normal"/>
    <w:qFormat/>
    <w:rsid w:val="004E4CC5"/>
    <w:pPr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4E4CC5"/>
    <w:rPr>
      <w:rFonts w:asciiTheme="minorHAnsi" w:eastAsiaTheme="minorEastAsia" w:hAnsiTheme="minorHAnsi" w:cstheme="minorBidi"/>
      <w:sz w:val="22"/>
      <w:szCs w:val="22"/>
    </w:rPr>
  </w:style>
  <w:style w:type="paragraph" w:customStyle="1" w:styleId="GvdeA">
    <w:name w:val="Gövde A"/>
    <w:rsid w:val="007158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eAktarlan1Stili">
    <w:name w:val="İçe Aktarılan 1 Stili"/>
    <w:rsid w:val="0071581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79F06-5D60-444D-9E69-38A28B35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D TANITIM</vt:lpstr>
      <vt:lpstr>SKD TANITIM</vt:lpstr>
    </vt:vector>
  </TitlesOfParts>
  <Company>Grizli777</Company>
  <LinksUpToDate>false</LinksUpToDate>
  <CharactersWithSpaces>1552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tbc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D TANITIM</dc:title>
  <dc:creator>Engin GUVENC</dc:creator>
  <cp:lastModifiedBy>Berzem Erbin</cp:lastModifiedBy>
  <cp:revision>7</cp:revision>
  <cp:lastPrinted>2017-01-16T05:57:00Z</cp:lastPrinted>
  <dcterms:created xsi:type="dcterms:W3CDTF">2023-04-05T07:43:00Z</dcterms:created>
  <dcterms:modified xsi:type="dcterms:W3CDTF">2023-04-05T07:48:00Z</dcterms:modified>
</cp:coreProperties>
</file>